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2B2DD776" w:rsidR="009D54B5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8F4014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25</w:t>
                            </w:r>
                            <w:r w:rsidR="008F4014" w:rsidRPr="008F4014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8F4014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-</w:t>
                            </w:r>
                            <w:r w:rsidR="003E43B4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8F4014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30</w:t>
                            </w:r>
                            <w:r w:rsidR="008F4014" w:rsidRPr="008F4014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18AF99D2" w14:textId="77777777" w:rsidR="008F4014" w:rsidRDefault="008F401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7CF97C27" w14:textId="77777777" w:rsidR="00BB3454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" fillcolor="white [3201]" strokecolor="black [3213]" strokeweight="2pt">
                <v:path arrowok="t"/>
                <v:textbox>
                  <w:txbxContent>
                    <w:p w14:paraId="6D132B5E" w14:textId="2B2DD776" w:rsidR="009D54B5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October </w:t>
                      </w:r>
                      <w:r w:rsidR="008F4014">
                        <w:rPr>
                          <w:rFonts w:ascii="Century Gothic" w:hAnsi="Century Gothic"/>
                          <w:sz w:val="40"/>
                          <w:szCs w:val="40"/>
                        </w:rPr>
                        <w:t>25</w:t>
                      </w:r>
                      <w:r w:rsidR="008F4014" w:rsidRPr="008F4014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8F4014">
                        <w:rPr>
                          <w:rFonts w:ascii="Century Gothic" w:hAnsi="Century Gothic"/>
                          <w:sz w:val="40"/>
                          <w:szCs w:val="40"/>
                        </w:rPr>
                        <w:t>-</w:t>
                      </w:r>
                      <w:r w:rsidR="003E43B4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October </w:t>
                      </w:r>
                      <w:r w:rsidR="008F4014">
                        <w:rPr>
                          <w:rFonts w:ascii="Century Gothic" w:hAnsi="Century Gothic"/>
                          <w:sz w:val="40"/>
                          <w:szCs w:val="40"/>
                        </w:rPr>
                        <w:t>30</w:t>
                      </w:r>
                      <w:r w:rsidR="008F4014" w:rsidRPr="008F4014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18AF99D2" w14:textId="77777777" w:rsidR="008F4014" w:rsidRDefault="008F401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7CF97C27" w14:textId="77777777" w:rsidR="00BB3454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1EE38530">
                <wp:simplePos x="0" y="0"/>
                <wp:positionH relativeFrom="column">
                  <wp:posOffset>4969934</wp:posOffset>
                </wp:positionH>
                <wp:positionV relativeFrom="paragraph">
                  <wp:posOffset>85513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25AADF" w14:textId="7A5CB238" w:rsidR="00DC008D" w:rsidRDefault="00941A86" w:rsidP="003E43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A Big Fish for Max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I will be sending home the reading test for practice this week on Friday.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Our reading skills for the week are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 xml:space="preserve">sequencing and predict and set purpose.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51792B74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high frequency words are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catch, put, good, said, no, and want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Please continue to work on the Kindergarten and Unit 1 high frequency words</w:t>
                            </w:r>
                            <w:r w:rsidR="00504CBB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130A7851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>for practice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e words are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fish, with, shop, ship, then, rush, trash, shut, shell, and thin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782F120E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common nouns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This will be for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a grade on Thursday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FF76CC" w14:textId="6E8E3624" w:rsidR="00F641A4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60BFF737" w14:textId="6A8E7C33" w:rsidR="003E43B4" w:rsidRPr="003E43B4" w:rsidRDefault="003E43B4" w:rsidP="003E43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 w:cstheme="majorHAnsi"/>
                              </w:rPr>
                              <w:t xml:space="preserve">We will be studying </w:t>
                            </w:r>
                            <w:r w:rsidR="008F4014">
                              <w:rPr>
                                <w:rFonts w:asciiTheme="majorHAnsi" w:hAnsiTheme="majorHAnsi" w:cstheme="majorHAnsi"/>
                              </w:rPr>
                              <w:t>pumpkins</w:t>
                            </w:r>
                            <w:r w:rsidRPr="003E43B4">
                              <w:rPr>
                                <w:rFonts w:asciiTheme="majorHAnsi" w:hAnsiTheme="majorHAnsi" w:cstheme="majorHAnsi"/>
                              </w:rPr>
                              <w:t xml:space="preserve"> this week in scie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1.35pt;margin-top:67.3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&#13;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7D25AADF" w14:textId="7A5CB238" w:rsidR="00DC008D" w:rsidRDefault="00941A86" w:rsidP="003E43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r w:rsidR="008F4014">
                        <w:rPr>
                          <w:rFonts w:asciiTheme="majorHAnsi" w:hAnsiTheme="majorHAnsi"/>
                        </w:rPr>
                        <w:t>A Big Fish for Max</w:t>
                      </w:r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BB3454">
                        <w:rPr>
                          <w:rFonts w:asciiTheme="majorHAnsi" w:hAnsiTheme="majorHAnsi"/>
                        </w:rPr>
                        <w:t>I will be sending home the reading test for practice this week on Friday.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Our reading skills for the week are </w:t>
                      </w:r>
                      <w:r w:rsidR="008F4014">
                        <w:rPr>
                          <w:rFonts w:asciiTheme="majorHAnsi" w:hAnsiTheme="majorHAnsi"/>
                        </w:rPr>
                        <w:t xml:space="preserve">sequencing and predict and set purpose.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51792B74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high frequency words are </w:t>
                      </w:r>
                      <w:r w:rsidR="008F4014">
                        <w:rPr>
                          <w:rFonts w:asciiTheme="majorHAnsi" w:hAnsiTheme="majorHAnsi"/>
                        </w:rPr>
                        <w:t>catch, put, good, said, no, and want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8F4014">
                        <w:rPr>
                          <w:rFonts w:asciiTheme="majorHAnsi" w:hAnsiTheme="majorHAnsi"/>
                        </w:rPr>
                        <w:t>Please continue to work on the Kindergarten and Unit 1 high frequency words</w:t>
                      </w:r>
                      <w:r w:rsidR="00504CBB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130A7851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CE3235">
                        <w:rPr>
                          <w:rFonts w:asciiTheme="majorHAnsi" w:hAnsiTheme="majorHAnsi"/>
                        </w:rPr>
                        <w:t>Thursd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3405E">
                        <w:rPr>
                          <w:rFonts w:asciiTheme="majorHAnsi" w:hAnsiTheme="majorHAnsi"/>
                        </w:rPr>
                        <w:t>for practice.</w:t>
                      </w:r>
                      <w:r>
                        <w:rPr>
                          <w:rFonts w:asciiTheme="majorHAnsi" w:hAnsiTheme="majorHAnsi"/>
                        </w:rPr>
                        <w:t xml:space="preserve">  The words are </w:t>
                      </w:r>
                      <w:r w:rsidR="008F4014">
                        <w:rPr>
                          <w:rFonts w:asciiTheme="majorHAnsi" w:hAnsiTheme="majorHAnsi"/>
                        </w:rPr>
                        <w:t>fish, with, shop, ship, then, rush, trash, shut, shell, and thin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782F120E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</w:t>
                      </w:r>
                      <w:r w:rsidR="008F4014">
                        <w:rPr>
                          <w:rFonts w:asciiTheme="majorHAnsi" w:hAnsiTheme="majorHAnsi"/>
                        </w:rPr>
                        <w:t>common nouns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This will be for </w:t>
                      </w:r>
                      <w:r w:rsidR="008F4014">
                        <w:rPr>
                          <w:rFonts w:asciiTheme="majorHAnsi" w:hAnsiTheme="majorHAnsi"/>
                        </w:rPr>
                        <w:t>a grade on Thursday</w:t>
                      </w:r>
                      <w:r w:rsidR="003E43B4">
                        <w:rPr>
                          <w:rFonts w:asciiTheme="majorHAnsi" w:hAnsiTheme="majorHAnsi"/>
                        </w:rPr>
                        <w:t>.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BFF76CC" w14:textId="6E8E3624" w:rsidR="00F641A4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60BFF737" w14:textId="6A8E7C33" w:rsidR="003E43B4" w:rsidRPr="003E43B4" w:rsidRDefault="003E43B4" w:rsidP="003E43B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3E43B4">
                        <w:rPr>
                          <w:rFonts w:asciiTheme="majorHAnsi" w:hAnsiTheme="majorHAnsi" w:cstheme="majorHAnsi"/>
                        </w:rPr>
                        <w:t xml:space="preserve">We will be studying </w:t>
                      </w:r>
                      <w:r w:rsidR="008F4014">
                        <w:rPr>
                          <w:rFonts w:asciiTheme="majorHAnsi" w:hAnsiTheme="majorHAnsi" w:cstheme="majorHAnsi"/>
                        </w:rPr>
                        <w:t>pumpkins</w:t>
                      </w:r>
                      <w:r w:rsidRPr="003E43B4">
                        <w:rPr>
                          <w:rFonts w:asciiTheme="majorHAnsi" w:hAnsiTheme="majorHAnsi" w:cstheme="majorHAnsi"/>
                        </w:rPr>
                        <w:t xml:space="preserve"> this week in scienc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4EF2B6F4" w:rsidR="009D54B5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50618D46" w14:textId="77777777" w:rsidR="00A3405E" w:rsidRPr="0018508A" w:rsidRDefault="00A3405E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4DD1FB9" w14:textId="55BDB985" w:rsidR="000A223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Reading Test:  Practice (I will send it home on Friday.)</w:t>
                            </w:r>
                          </w:p>
                          <w:p w14:paraId="6A831821" w14:textId="12DA165A" w:rsidR="00A3405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Spelling Test:  Practice</w:t>
                            </w:r>
                          </w:p>
                          <w:p w14:paraId="53983776" w14:textId="35ADBA7A" w:rsidR="00A3405E" w:rsidRPr="003E43B4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Grammar:  Will be </w:t>
                            </w:r>
                            <w:r w:rsidR="003E43B4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for </w:t>
                            </w:r>
                            <w:r w:rsidR="008F4014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a grade</w:t>
                            </w:r>
                          </w:p>
                          <w:p w14:paraId="7B645128" w14:textId="30ACED38" w:rsidR="00E5485E" w:rsidRPr="003E43B4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Thanks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5F57AAC9" w:rsidR="00F10900" w:rsidRPr="003E43B4" w:rsidRDefault="003E43B4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</w:rPr>
                              <w:t xml:space="preserve">The students will be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 xml:space="preserve">making 10, using a part </w:t>
                            </w:r>
                            <w:proofErr w:type="spellStart"/>
                            <w:r w:rsidR="008F4014">
                              <w:rPr>
                                <w:rFonts w:asciiTheme="majorHAnsi" w:hAnsiTheme="majorHAnsi"/>
                              </w:rPr>
                              <w:t>part</w:t>
                            </w:r>
                            <w:proofErr w:type="spellEnd"/>
                            <w:r w:rsidR="008F4014">
                              <w:rPr>
                                <w:rFonts w:asciiTheme="majorHAnsi" w:hAnsiTheme="majorHAnsi"/>
                              </w:rPr>
                              <w:t xml:space="preserve"> whole chart to find the missing numbers for 5, 6, 7, 8, </w:t>
                            </w:r>
                            <w:r w:rsidR="001F64A3">
                              <w:rPr>
                                <w:rFonts w:asciiTheme="majorHAnsi" w:hAnsiTheme="majorHAnsi"/>
                              </w:rPr>
                              <w:t xml:space="preserve">9, 10, and 11, use apples to practice subtracting, and using manipulatives to solve word problems.  </w:t>
                            </w:r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FB1C0C" w14:textId="6F8566D2" w:rsidR="00871363" w:rsidRDefault="002C3BEF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inue to practice the addition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/subtracti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acts at home. 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 xml:space="preserve"> The Gumball math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will not be taken for a grade until the 2</w:t>
                            </w:r>
                            <w:r w:rsidR="00124504" w:rsidRPr="00124504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9 weeks.  </w:t>
                            </w: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" filled="f" stroked="f">
                <v:path arrowok="t"/>
                <v:textbox>
                  <w:txbxContent>
                    <w:p w14:paraId="15B7BD12" w14:textId="4EF2B6F4" w:rsidR="009D54B5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50618D46" w14:textId="77777777" w:rsidR="00A3405E" w:rsidRPr="0018508A" w:rsidRDefault="00A3405E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44DD1FB9" w14:textId="55BDB985" w:rsidR="000A223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>Reading Test:  Practice (I will send it home on Friday.)</w:t>
                      </w:r>
                    </w:p>
                    <w:p w14:paraId="6A831821" w14:textId="12DA165A" w:rsidR="00A3405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>Spelling Test:  Practice</w:t>
                      </w:r>
                    </w:p>
                    <w:p w14:paraId="53983776" w14:textId="35ADBA7A" w:rsidR="00A3405E" w:rsidRPr="003E43B4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3E43B4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Grammar:  Will be </w:t>
                      </w:r>
                      <w:r w:rsidR="003E43B4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for </w:t>
                      </w:r>
                      <w:r w:rsidR="008F4014">
                        <w:rPr>
                          <w:rFonts w:asciiTheme="majorHAnsi" w:hAnsiTheme="majorHAnsi"/>
                          <w:bCs/>
                          <w:u w:val="single"/>
                        </w:rPr>
                        <w:t>a grade</w:t>
                      </w:r>
                    </w:p>
                    <w:p w14:paraId="7B645128" w14:textId="30ACED38" w:rsidR="00E5485E" w:rsidRPr="003E43B4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Thanks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5F57AAC9" w:rsidR="00F10900" w:rsidRPr="003E43B4" w:rsidRDefault="003E43B4" w:rsidP="000C092C">
                      <w:pPr>
                        <w:rPr>
                          <w:rFonts w:asciiTheme="majorHAnsi" w:hAnsiTheme="majorHAnsi"/>
                        </w:rPr>
                      </w:pPr>
                      <w:r w:rsidRPr="003E43B4">
                        <w:rPr>
                          <w:rFonts w:asciiTheme="majorHAnsi" w:hAnsiTheme="majorHAnsi"/>
                        </w:rPr>
                        <w:t xml:space="preserve">The students will be </w:t>
                      </w:r>
                      <w:r w:rsidR="008F4014">
                        <w:rPr>
                          <w:rFonts w:asciiTheme="majorHAnsi" w:hAnsiTheme="majorHAnsi"/>
                        </w:rPr>
                        <w:t xml:space="preserve">making 10, using a part </w:t>
                      </w:r>
                      <w:proofErr w:type="spellStart"/>
                      <w:r w:rsidR="008F4014">
                        <w:rPr>
                          <w:rFonts w:asciiTheme="majorHAnsi" w:hAnsiTheme="majorHAnsi"/>
                        </w:rPr>
                        <w:t>part</w:t>
                      </w:r>
                      <w:proofErr w:type="spellEnd"/>
                      <w:r w:rsidR="008F4014">
                        <w:rPr>
                          <w:rFonts w:asciiTheme="majorHAnsi" w:hAnsiTheme="majorHAnsi"/>
                        </w:rPr>
                        <w:t xml:space="preserve"> whole chart to find the missing numbers for 5, 6, 7, 8, </w:t>
                      </w:r>
                      <w:r w:rsidR="001F64A3">
                        <w:rPr>
                          <w:rFonts w:asciiTheme="majorHAnsi" w:hAnsiTheme="majorHAnsi"/>
                        </w:rPr>
                        <w:t xml:space="preserve">9, 10, and 11, use apples to practice subtracting, and using manipulatives to solve word problems.  </w:t>
                      </w:r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FB1C0C" w14:textId="6F8566D2" w:rsidR="00871363" w:rsidRDefault="002C3BEF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inue to practice the addition</w:t>
                      </w:r>
                      <w:r w:rsidR="00BB3454">
                        <w:rPr>
                          <w:rFonts w:asciiTheme="majorHAnsi" w:hAnsiTheme="majorHAnsi"/>
                        </w:rPr>
                        <w:t>/subtraction</w:t>
                      </w:r>
                      <w:r>
                        <w:rPr>
                          <w:rFonts w:asciiTheme="majorHAnsi" w:hAnsiTheme="majorHAnsi"/>
                        </w:rPr>
                        <w:t xml:space="preserve"> facts at home.  </w:t>
                      </w:r>
                      <w:r w:rsidR="00BB3454">
                        <w:rPr>
                          <w:rFonts w:asciiTheme="majorHAnsi" w:hAnsiTheme="majorHAnsi"/>
                        </w:rPr>
                        <w:t xml:space="preserve"> The Gumball math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will not be taken for a grade until the 2</w:t>
                      </w:r>
                      <w:r w:rsidR="00124504" w:rsidRPr="00124504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9 weeks.  </w:t>
                      </w: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&#13;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panose1 w:val="02000506000000020004"/>
    <w:charset w:val="4D"/>
    <w:family w:val="auto"/>
    <w:pitch w:val="variable"/>
    <w:sig w:usb0="A00000A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D7795"/>
    <w:multiLevelType w:val="hybridMultilevel"/>
    <w:tmpl w:val="2F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0D5E85"/>
    <w:rsid w:val="00124504"/>
    <w:rsid w:val="0012628D"/>
    <w:rsid w:val="00126B34"/>
    <w:rsid w:val="0018508A"/>
    <w:rsid w:val="00185AD5"/>
    <w:rsid w:val="00193B58"/>
    <w:rsid w:val="001A1F22"/>
    <w:rsid w:val="001B2C11"/>
    <w:rsid w:val="001C41C4"/>
    <w:rsid w:val="001D24C2"/>
    <w:rsid w:val="001E2EFD"/>
    <w:rsid w:val="001F64A3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91A3C"/>
    <w:rsid w:val="003B7881"/>
    <w:rsid w:val="003E43B4"/>
    <w:rsid w:val="003E6DAE"/>
    <w:rsid w:val="004069DF"/>
    <w:rsid w:val="00426EDE"/>
    <w:rsid w:val="00455ADD"/>
    <w:rsid w:val="00457CC5"/>
    <w:rsid w:val="00483139"/>
    <w:rsid w:val="004B07B5"/>
    <w:rsid w:val="004B53E5"/>
    <w:rsid w:val="004B678B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8F4014"/>
    <w:rsid w:val="00901B74"/>
    <w:rsid w:val="009300DB"/>
    <w:rsid w:val="00941A86"/>
    <w:rsid w:val="009661CF"/>
    <w:rsid w:val="009806A0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3405E"/>
    <w:rsid w:val="00A65F67"/>
    <w:rsid w:val="00A87EC2"/>
    <w:rsid w:val="00A9542B"/>
    <w:rsid w:val="00AB52EC"/>
    <w:rsid w:val="00AC1E08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B3454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087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7246D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6F956-EB5D-405A-8F55-B6E031D9E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10-04T17:59:00Z</cp:lastPrinted>
  <dcterms:created xsi:type="dcterms:W3CDTF">2020-10-26T00:19:00Z</dcterms:created>
  <dcterms:modified xsi:type="dcterms:W3CDTF">2020-10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